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518"/>
      </w:tblGrid>
      <w:tr w:rsidR="005F4D8E" w:rsidRPr="009F6640" w14:paraId="556D41C7" w14:textId="77777777" w:rsidTr="00B329CE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B576BE6" w14:textId="77777777" w:rsidR="005F4D8E" w:rsidRDefault="005F4D8E" w:rsidP="00B329C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  <w:sdt>
            <w:sdtPr>
              <w:rPr>
                <w:rStyle w:val="Bieter"/>
              </w:rPr>
              <w:id w:val="-1061402390"/>
              <w:placeholder>
                <w:docPart w:val="A764FC5A1CA84BC38EFB15E256E60D1C"/>
              </w:placeholder>
              <w:showingPlcHdr/>
              <w15:color w:val="3366FF"/>
            </w:sdtPr>
            <w:sdtEndPr>
              <w:rPr>
                <w:rStyle w:val="Bieter2"/>
                <w:rFonts w:ascii="Calibri" w:hAnsi="Calibri"/>
              </w:rPr>
            </w:sdtEndPr>
            <w:sdtContent>
              <w:p w14:paraId="13D356FC" w14:textId="77777777" w:rsidR="00A44A63" w:rsidRPr="009F6640" w:rsidRDefault="00A44A63" w:rsidP="00B329CE">
                <w:pPr>
                  <w:spacing w:before="0" w:after="0" w:line="240" w:lineRule="auto"/>
                  <w:ind w:firstLine="0"/>
                  <w:jc w:val="left"/>
                  <w:rPr>
                    <w:rFonts w:eastAsia="Times New Roman" w:cs="Arial"/>
                    <w:szCs w:val="20"/>
                    <w:lang w:eastAsia="de-DE"/>
                  </w:rPr>
                </w:pPr>
                <w:r w:rsidRPr="00307083">
                  <w:rPr>
                    <w:rStyle w:val="Platzhaltertext"/>
                    <w:i/>
                    <w:color w:val="0070C0"/>
                  </w:rPr>
                  <w:t>Klicken oder tippen Sie hier, um Text einzugeben.</w:t>
                </w:r>
              </w:p>
            </w:sdtContent>
          </w:sdt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B5B6C47" w14:textId="77777777" w:rsidR="00DA4BEB" w:rsidRDefault="00DA4BEB" w:rsidP="00B329C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14:paraId="2DBCC1E9" w14:textId="1CCE576C" w:rsidR="005F4D8E" w:rsidRDefault="005F4D8E" w:rsidP="00B329C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DA4BEB"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="00DA4BEB" w:rsidRPr="00DA4BEB">
              <w:rPr>
                <w:rFonts w:eastAsia="Times New Roman" w:cs="Arial"/>
                <w:b/>
                <w:bCs/>
                <w:color w:val="0000FF"/>
                <w:szCs w:val="20"/>
                <w:lang w:eastAsia="de-DE"/>
              </w:rPr>
              <w:t>202</w:t>
            </w:r>
            <w:r w:rsidR="008D5F80">
              <w:rPr>
                <w:rFonts w:eastAsia="Times New Roman" w:cs="Arial"/>
                <w:b/>
                <w:bCs/>
                <w:color w:val="0000FF"/>
                <w:szCs w:val="20"/>
                <w:lang w:eastAsia="de-DE"/>
              </w:rPr>
              <w:t>6</w:t>
            </w:r>
            <w:r w:rsidR="00DA4BEB" w:rsidRPr="00DA4BEB">
              <w:rPr>
                <w:rFonts w:eastAsia="Times New Roman" w:cs="Arial"/>
                <w:b/>
                <w:bCs/>
                <w:color w:val="0000FF"/>
                <w:szCs w:val="20"/>
                <w:lang w:eastAsia="de-DE"/>
              </w:rPr>
              <w:t>-0</w:t>
            </w:r>
            <w:r w:rsidR="008D5F80">
              <w:rPr>
                <w:rFonts w:eastAsia="Times New Roman" w:cs="Arial"/>
                <w:b/>
                <w:bCs/>
                <w:color w:val="0000FF"/>
                <w:szCs w:val="20"/>
                <w:lang w:eastAsia="de-DE"/>
              </w:rPr>
              <w:t>04</w:t>
            </w:r>
          </w:p>
          <w:p w14:paraId="3D67E29C" w14:textId="1D8BB957" w:rsidR="005F4D8E" w:rsidRPr="00A71FBC" w:rsidRDefault="005F4D8E" w:rsidP="00B5758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Cs w:val="20"/>
                <w:lang w:eastAsia="de-DE"/>
              </w:rPr>
            </w:pPr>
          </w:p>
        </w:tc>
      </w:tr>
    </w:tbl>
    <w:p w14:paraId="15580FFE" w14:textId="77777777" w:rsidR="00DA4BEB" w:rsidRDefault="00DA4BEB" w:rsidP="005F4D8E">
      <w:pPr>
        <w:ind w:firstLine="0"/>
        <w:rPr>
          <w:b/>
        </w:rPr>
      </w:pPr>
    </w:p>
    <w:p w14:paraId="7EC8E777" w14:textId="14F446A8" w:rsidR="00F84928" w:rsidRDefault="005F4D8E" w:rsidP="008D5F80">
      <w:pPr>
        <w:ind w:firstLine="0"/>
        <w:jc w:val="left"/>
      </w:pPr>
      <w:r w:rsidRPr="00E75FB9">
        <w:rPr>
          <w:b/>
        </w:rPr>
        <w:t>Vergabeverfahren</w:t>
      </w:r>
      <w:r w:rsidR="00DA4BEB">
        <w:rPr>
          <w:b/>
        </w:rPr>
        <w:t xml:space="preserve">: </w:t>
      </w:r>
      <w:r w:rsidR="008D5F80" w:rsidRPr="008D5F80">
        <w:rPr>
          <w:b/>
          <w:bCs/>
          <w:i/>
          <w:iCs/>
          <w:color w:val="0000FF"/>
        </w:rPr>
        <w:t xml:space="preserve">Fortführung und Weiterentwicklung des Skalierungsprogramms </w:t>
      </w:r>
      <w:r w:rsidR="008D5F80">
        <w:rPr>
          <w:b/>
          <w:bCs/>
          <w:i/>
          <w:iCs/>
          <w:color w:val="0000FF"/>
        </w:rPr>
        <w:t xml:space="preserve">                </w:t>
      </w:r>
      <w:proofErr w:type="gramStart"/>
      <w:r w:rsidR="008D5F80">
        <w:rPr>
          <w:b/>
          <w:bCs/>
          <w:i/>
          <w:iCs/>
          <w:color w:val="0000FF"/>
        </w:rPr>
        <w:t xml:space="preserve">   </w:t>
      </w:r>
      <w:r w:rsidR="008D5F80" w:rsidRPr="008D5F80">
        <w:rPr>
          <w:b/>
          <w:bCs/>
          <w:i/>
          <w:iCs/>
          <w:color w:val="0000FF"/>
        </w:rPr>
        <w:t>„</w:t>
      </w:r>
      <w:proofErr w:type="spellStart"/>
      <w:proofErr w:type="gramEnd"/>
      <w:r w:rsidR="008D5F80" w:rsidRPr="008D5F80">
        <w:rPr>
          <w:b/>
          <w:bCs/>
          <w:i/>
          <w:iCs/>
          <w:color w:val="0000FF"/>
        </w:rPr>
        <w:t>Scale-up.NRW</w:t>
      </w:r>
      <w:proofErr w:type="spellEnd"/>
      <w:r w:rsidR="008D5F80" w:rsidRPr="008D5F80">
        <w:rPr>
          <w:b/>
          <w:bCs/>
          <w:i/>
          <w:iCs/>
          <w:color w:val="0000FF"/>
        </w:rPr>
        <w:t>“ – Konzeption, Ausbau und operative Umsetzung</w:t>
      </w:r>
    </w:p>
    <w:p w14:paraId="1F6A4292" w14:textId="77777777" w:rsidR="008D5F80" w:rsidRDefault="008D5F80" w:rsidP="00B30F80">
      <w:pPr>
        <w:pStyle w:val="Titel"/>
        <w:spacing w:after="0" w:line="240" w:lineRule="auto"/>
        <w:jc w:val="center"/>
      </w:pPr>
    </w:p>
    <w:p w14:paraId="7C64B065" w14:textId="7A47613C" w:rsidR="00B30F80" w:rsidRDefault="00B30F80" w:rsidP="00B30F80">
      <w:pPr>
        <w:pStyle w:val="Titel"/>
        <w:spacing w:after="0" w:line="240" w:lineRule="auto"/>
        <w:jc w:val="center"/>
      </w:pPr>
      <w:r>
        <w:t>Erklärung Eignungsleihe</w:t>
      </w:r>
    </w:p>
    <w:p w14:paraId="3DD00FBF" w14:textId="77777777" w:rsidR="00B30F80" w:rsidRDefault="00B30F80" w:rsidP="00A5398F">
      <w:pPr>
        <w:pStyle w:val="KeinLeerraum"/>
      </w:pPr>
    </w:p>
    <w:p w14:paraId="71F8F25E" w14:textId="77777777" w:rsidR="00B30F80" w:rsidRDefault="00B30F80" w:rsidP="00B30F80">
      <w:pPr>
        <w:pStyle w:val="KeinLeerraum"/>
      </w:pPr>
      <w:r>
        <w:t xml:space="preserve">Ich/Wir beabsichtige(n), im Hinblick auf die wirtschaftliche und finanzielle bzw. technische und berufliche Leistungsfähigkeit die </w:t>
      </w:r>
      <w:r w:rsidRPr="00152E7B">
        <w:t>Kapazitäten</w:t>
      </w:r>
      <w:r>
        <w:t xml:space="preserve"> von anderen Unternehmen in Anspruch zu nehmen (Eignungsleihe nach § 47 VgV). </w:t>
      </w:r>
    </w:p>
    <w:p w14:paraId="7676F422" w14:textId="77777777" w:rsidR="00B30F80" w:rsidRDefault="00B30F80" w:rsidP="00B30F80">
      <w:pPr>
        <w:pStyle w:val="KeinLeerraum"/>
      </w:pPr>
      <w:r w:rsidRPr="009F6640">
        <w:t xml:space="preserve">Ich/Wir </w:t>
      </w:r>
      <w:r>
        <w:t>erkläre/n, dass mir/uns die für die Erfüllung bestimmter Eignungskriterien erforderlichen Kapazitäten durch die folgenden Eignungsleiher zur Verfügung gestellt werden.</w:t>
      </w:r>
    </w:p>
    <w:p w14:paraId="4C80C372" w14:textId="77777777" w:rsidR="00B30F80" w:rsidRDefault="00B30F80" w:rsidP="00B30F80">
      <w:pPr>
        <w:pStyle w:val="KeinLeerraum"/>
      </w:pPr>
      <w:r>
        <w:t>Die Eignungsleiher haben mir/uns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02D6D970" w14:textId="77777777" w:rsidR="00B30F80" w:rsidRDefault="00B30F80" w:rsidP="00B30F80">
      <w:pPr>
        <w:ind w:firstLine="0"/>
      </w:pPr>
      <w:r>
        <w:t>Mir/Uns ist bewusst, dass sich die Vergabestelle jederzeit die Nachweise und Eigenerklärungen vorlegen lassen kann.</w:t>
      </w:r>
    </w:p>
    <w:p w14:paraId="07605C2E" w14:textId="77777777" w:rsidR="00A5398F" w:rsidRPr="00A5398F" w:rsidRDefault="00A5398F" w:rsidP="00A5398F"/>
    <w:tbl>
      <w:tblPr>
        <w:tblStyle w:val="Tabellenraster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374"/>
      </w:tblGrid>
      <w:tr w:rsidR="005F4D8E" w:rsidRPr="00C31516" w14:paraId="0FE2AE87" w14:textId="77777777" w:rsidTr="005F4D8E">
        <w:tc>
          <w:tcPr>
            <w:tcW w:w="6237" w:type="dxa"/>
          </w:tcPr>
          <w:p w14:paraId="16BD16ED" w14:textId="77777777" w:rsidR="005F4D8E" w:rsidRPr="00C31516" w:rsidRDefault="005F4D8E" w:rsidP="00B30F80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</w:t>
            </w:r>
            <w:r w:rsidR="00B30F80">
              <w:rPr>
                <w:b/>
                <w:sz w:val="16"/>
                <w:szCs w:val="16"/>
              </w:rPr>
              <w:t>Kapazitäten</w:t>
            </w:r>
          </w:p>
        </w:tc>
        <w:tc>
          <w:tcPr>
            <w:tcW w:w="3374" w:type="dxa"/>
          </w:tcPr>
          <w:p w14:paraId="6F252DC5" w14:textId="77777777" w:rsidR="00B30F80" w:rsidRPr="00C31516" w:rsidRDefault="00B30F80" w:rsidP="00B30F80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059CB8E" w14:textId="77777777" w:rsidR="005F4D8E" w:rsidRPr="00C31516" w:rsidRDefault="00B30F80" w:rsidP="00B30F80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5F4D8E" w:rsidRPr="00E22738" w14:paraId="68664DE3" w14:textId="77777777" w:rsidTr="005F4D8E">
        <w:trPr>
          <w:trHeight w:val="882"/>
        </w:trPr>
        <w:sdt>
          <w:sdtPr>
            <w:rPr>
              <w:rStyle w:val="BG8"/>
              <w:color w:val="0070C0"/>
            </w:rPr>
            <w:id w:val="1674758422"/>
            <w:placeholder>
              <w:docPart w:val="EAC2E4ED0E5940DFB0D92E8EDCD42897"/>
            </w:placeholder>
          </w:sdtPr>
          <w:sdtEndPr>
            <w:rPr>
              <w:rStyle w:val="BG8"/>
            </w:rPr>
          </w:sdtEndPr>
          <w:sdtContent>
            <w:sdt>
              <w:sdtPr>
                <w:rPr>
                  <w:rStyle w:val="BG8"/>
                  <w:color w:val="0070C0"/>
                </w:rPr>
                <w:id w:val="-1950847696"/>
                <w:placeholder>
                  <w:docPart w:val="EAC2E4ED0E5940DFB0D92E8EDCD42897"/>
                </w:placeholder>
              </w:sdtPr>
              <w:sdtEndPr>
                <w:rPr>
                  <w:rStyle w:val="BG8"/>
                </w:rPr>
              </w:sdtEndPr>
              <w:sdtContent>
                <w:tc>
                  <w:tcPr>
                    <w:tcW w:w="6237" w:type="dxa"/>
                  </w:tcPr>
                  <w:sdt>
                    <w:sdtPr>
                      <w:rPr>
                        <w:rStyle w:val="BG8"/>
                        <w:color w:val="0070C0"/>
                      </w:rPr>
                      <w:id w:val="-115528796"/>
                      <w:placeholder>
                        <w:docPart w:val="EAC2E4ED0E5940DFB0D92E8EDCD42897"/>
                      </w:placeholder>
                    </w:sdtPr>
                    <w:sdtEndPr>
                      <w:rPr>
                        <w:rStyle w:val="BG8"/>
                      </w:rPr>
                    </w:sdtEndPr>
                    <w:sdtContent>
                      <w:sdt>
                        <w:sdtPr>
                          <w:rPr>
                            <w:rStyle w:val="BG8"/>
                          </w:rPr>
                          <w:id w:val="-1495792975"/>
                          <w:placeholder>
                            <w:docPart w:val="EAC2E4ED0E5940DFB0D92E8EDCD42897"/>
                          </w:placeholder>
                          <w:showingPlcHdr/>
                        </w:sdtPr>
                        <w:sdtEndPr>
                          <w:rPr>
                            <w:rStyle w:val="BG8"/>
                            <w:color w:val="0070C0"/>
                          </w:rPr>
                        </w:sdtEndPr>
                        <w:sdtContent>
                          <w:p w14:paraId="064E1D68" w14:textId="77777777" w:rsidR="005F4D8E" w:rsidRPr="00E22738" w:rsidRDefault="005F4D8E" w:rsidP="005F4D8E">
                            <w:pPr>
                              <w:ind w:firstLine="0"/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22738">
                              <w:rPr>
                                <w:rStyle w:val="BG8"/>
                                <w:i/>
                                <w:color w:val="0070C0"/>
                              </w:rPr>
                              <w:t>Klicken oder tippen Sie hier, um Text einzugebe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  <w:sdt>
          <w:sdtPr>
            <w:rPr>
              <w:i/>
              <w:color w:val="0070C0"/>
              <w:sz w:val="16"/>
              <w:szCs w:val="16"/>
            </w:rPr>
            <w:id w:val="496931453"/>
            <w:placeholder>
              <w:docPart w:val="EAC2E4ED0E5940DFB0D92E8EDCD42897"/>
            </w:placeholder>
          </w:sdtPr>
          <w:sdtEndPr/>
          <w:sdtContent>
            <w:tc>
              <w:tcPr>
                <w:tcW w:w="3374" w:type="dxa"/>
              </w:tcPr>
              <w:sdt>
                <w:sdtPr>
                  <w:rPr>
                    <w:i/>
                    <w:color w:val="0070C0"/>
                    <w:sz w:val="16"/>
                    <w:szCs w:val="16"/>
                  </w:rPr>
                  <w:id w:val="1148407788"/>
                  <w:placeholder>
                    <w:docPart w:val="EAC2E4ED0E5940DFB0D92E8EDCD42897"/>
                  </w:placeholder>
                </w:sdtPr>
                <w:sdtEndPr/>
                <w:sdtContent>
                  <w:sdt>
                    <w:sdtPr>
                      <w:rPr>
                        <w:rStyle w:val="BG8"/>
                      </w:rPr>
                      <w:id w:val="-1204476463"/>
                      <w:placeholder>
                        <w:docPart w:val="EAC2E4ED0E5940DFB0D92E8EDCD42897"/>
                      </w:placeholder>
                      <w:showingPlcHdr/>
                    </w:sdtPr>
                    <w:sdtEndPr>
                      <w:rPr>
                        <w:rStyle w:val="Absatz-Standardschriftart"/>
                        <w:i/>
                        <w:color w:val="0070C0"/>
                        <w:sz w:val="20"/>
                        <w:szCs w:val="16"/>
                      </w:rPr>
                    </w:sdtEndPr>
                    <w:sdtContent>
                      <w:p w14:paraId="7DCACEA3" w14:textId="77777777" w:rsidR="005F4D8E" w:rsidRPr="00E22738" w:rsidRDefault="005F4D8E" w:rsidP="005F4D8E">
                        <w:pPr>
                          <w:ind w:firstLine="0"/>
                          <w:rPr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r w:rsidRPr="00E22738">
                          <w:rPr>
                            <w:rStyle w:val="Platzhaltertext"/>
                            <w:i/>
                            <w:color w:val="0070C0"/>
                            <w:sz w:val="16"/>
                            <w:szCs w:val="16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5F4D8E" w:rsidRPr="00E12F94" w14:paraId="22838780" w14:textId="77777777" w:rsidTr="005F4D8E">
        <w:trPr>
          <w:trHeight w:val="980"/>
        </w:trPr>
        <w:sdt>
          <w:sdtPr>
            <w:rPr>
              <w:i/>
              <w:color w:val="0070C0"/>
              <w:sz w:val="16"/>
              <w:szCs w:val="16"/>
            </w:rPr>
            <w:id w:val="-327204054"/>
            <w:placeholder>
              <w:docPart w:val="A8A9800743994948A9C7F0641534B473"/>
            </w:placeholder>
          </w:sdtPr>
          <w:sdtEndPr/>
          <w:sdtContent>
            <w:tc>
              <w:tcPr>
                <w:tcW w:w="6237" w:type="dxa"/>
              </w:tcPr>
              <w:sdt>
                <w:sdtPr>
                  <w:rPr>
                    <w:rStyle w:val="BG8"/>
                  </w:rPr>
                  <w:id w:val="-103802600"/>
                  <w:placeholder>
                    <w:docPart w:val="A8A9800743994948A9C7F0641534B473"/>
                  </w:placeholder>
                  <w:showingPlcHdr/>
                </w:sdtPr>
                <w:sdtEndPr>
                  <w:rPr>
                    <w:rStyle w:val="Absatz-Standardschriftart"/>
                    <w:i/>
                    <w:color w:val="0070C0"/>
                    <w:sz w:val="20"/>
                    <w:szCs w:val="16"/>
                  </w:rPr>
                </w:sdtEndPr>
                <w:sdtContent>
                  <w:p w14:paraId="37C6E77D" w14:textId="77777777" w:rsidR="005F4D8E" w:rsidRPr="00E12F94" w:rsidRDefault="005F4D8E" w:rsidP="005F4D8E">
                    <w:pPr>
                      <w:ind w:firstLine="0"/>
                      <w:rPr>
                        <w:i/>
                        <w:color w:val="0070C0"/>
                        <w:sz w:val="16"/>
                        <w:szCs w:val="16"/>
                      </w:rPr>
                    </w:pPr>
                    <w:r w:rsidRPr="00E12F94">
                      <w:rPr>
                        <w:rStyle w:val="Platzhaltertext"/>
                        <w:i/>
                        <w:color w:val="0070C0"/>
                        <w:sz w:val="16"/>
                        <w:szCs w:val="16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Style w:val="BG8"/>
            </w:rPr>
            <w:id w:val="1460523687"/>
            <w:placeholder>
              <w:docPart w:val="A8A9800743994948A9C7F0641534B473"/>
            </w:placeholder>
            <w:showingPlcHdr/>
          </w:sdtPr>
          <w:sdtEndPr>
            <w:rPr>
              <w:rStyle w:val="Absatz-Standardschriftart"/>
              <w:i/>
              <w:color w:val="0070C0"/>
              <w:sz w:val="20"/>
              <w:szCs w:val="16"/>
            </w:rPr>
          </w:sdtEndPr>
          <w:sdtContent>
            <w:tc>
              <w:tcPr>
                <w:tcW w:w="3374" w:type="dxa"/>
              </w:tcPr>
              <w:p w14:paraId="64AB8112" w14:textId="77777777" w:rsidR="005F4D8E" w:rsidRPr="00E12F94" w:rsidRDefault="005F4D8E" w:rsidP="005F4D8E">
                <w:pPr>
                  <w:ind w:firstLine="0"/>
                  <w:rPr>
                    <w:i/>
                    <w:color w:val="0070C0"/>
                    <w:sz w:val="16"/>
                    <w:szCs w:val="16"/>
                  </w:rPr>
                </w:pPr>
                <w:r w:rsidRPr="00E12F94">
                  <w:rPr>
                    <w:rStyle w:val="Platzhaltertext"/>
                    <w:i/>
                    <w:color w:val="0070C0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F4D8E" w:rsidRPr="00E12F94" w14:paraId="41DB0402" w14:textId="77777777" w:rsidTr="005F4D8E">
        <w:trPr>
          <w:trHeight w:val="980"/>
        </w:trPr>
        <w:sdt>
          <w:sdtPr>
            <w:rPr>
              <w:rStyle w:val="BG8"/>
              <w:color w:val="0070C0"/>
            </w:rPr>
            <w:id w:val="-2064865651"/>
            <w:placeholder>
              <w:docPart w:val="95C4BAB8A9D54E21A782EF2082429C52"/>
            </w:placeholder>
          </w:sdtPr>
          <w:sdtEndPr>
            <w:rPr>
              <w:rStyle w:val="BG8"/>
            </w:rPr>
          </w:sdtEndPr>
          <w:sdtContent>
            <w:sdt>
              <w:sdtPr>
                <w:rPr>
                  <w:rStyle w:val="BG8"/>
                  <w:color w:val="0070C0"/>
                </w:rPr>
                <w:id w:val="-722127013"/>
                <w:placeholder>
                  <w:docPart w:val="95C4BAB8A9D54E21A782EF2082429C52"/>
                </w:placeholder>
              </w:sdtPr>
              <w:sdtEndPr>
                <w:rPr>
                  <w:rStyle w:val="BG8"/>
                </w:rPr>
              </w:sdtEndPr>
              <w:sdtContent>
                <w:tc>
                  <w:tcPr>
                    <w:tcW w:w="6237" w:type="dxa"/>
                  </w:tcPr>
                  <w:sdt>
                    <w:sdtPr>
                      <w:rPr>
                        <w:rStyle w:val="BG8"/>
                        <w:color w:val="0070C0"/>
                      </w:rPr>
                      <w:id w:val="657115234"/>
                      <w:placeholder>
                        <w:docPart w:val="95C4BAB8A9D54E21A782EF2082429C52"/>
                      </w:placeholder>
                    </w:sdtPr>
                    <w:sdtEndPr>
                      <w:rPr>
                        <w:rStyle w:val="BG8"/>
                      </w:rPr>
                    </w:sdtEndPr>
                    <w:sdtContent>
                      <w:sdt>
                        <w:sdtPr>
                          <w:rPr>
                            <w:rStyle w:val="BG8"/>
                          </w:rPr>
                          <w:id w:val="-1130859884"/>
                          <w:placeholder>
                            <w:docPart w:val="95C4BAB8A9D54E21A782EF2082429C52"/>
                          </w:placeholder>
                          <w:showingPlcHdr/>
                        </w:sdtPr>
                        <w:sdtEndPr>
                          <w:rPr>
                            <w:rStyle w:val="BG8"/>
                            <w:color w:val="0070C0"/>
                          </w:rPr>
                        </w:sdtEndPr>
                        <w:sdtContent>
                          <w:p w14:paraId="2AF20BEC" w14:textId="77777777" w:rsidR="005F4D8E" w:rsidRPr="00E22738" w:rsidRDefault="005F4D8E" w:rsidP="005F4D8E">
                            <w:pPr>
                              <w:ind w:firstLine="0"/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22738">
                              <w:rPr>
                                <w:rStyle w:val="BG8"/>
                                <w:i/>
                                <w:color w:val="0070C0"/>
                              </w:rPr>
                              <w:t>Klicken oder tippen Sie hier, um Text einzugebe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  <w:sdt>
          <w:sdtPr>
            <w:rPr>
              <w:i/>
              <w:color w:val="0070C0"/>
              <w:sz w:val="16"/>
              <w:szCs w:val="16"/>
            </w:rPr>
            <w:id w:val="-183599069"/>
            <w:placeholder>
              <w:docPart w:val="95C4BAB8A9D54E21A782EF2082429C52"/>
            </w:placeholder>
          </w:sdtPr>
          <w:sdtEndPr/>
          <w:sdtContent>
            <w:tc>
              <w:tcPr>
                <w:tcW w:w="3374" w:type="dxa"/>
              </w:tcPr>
              <w:sdt>
                <w:sdtPr>
                  <w:rPr>
                    <w:i/>
                    <w:color w:val="0070C0"/>
                    <w:sz w:val="16"/>
                    <w:szCs w:val="16"/>
                  </w:rPr>
                  <w:id w:val="380910411"/>
                  <w:placeholder>
                    <w:docPart w:val="95C4BAB8A9D54E21A782EF2082429C52"/>
                  </w:placeholder>
                </w:sdtPr>
                <w:sdtEndPr/>
                <w:sdtContent>
                  <w:sdt>
                    <w:sdtPr>
                      <w:rPr>
                        <w:rStyle w:val="BG8"/>
                      </w:rPr>
                      <w:id w:val="-114298887"/>
                      <w:placeholder>
                        <w:docPart w:val="95C4BAB8A9D54E21A782EF2082429C52"/>
                      </w:placeholder>
                      <w:showingPlcHdr/>
                    </w:sdtPr>
                    <w:sdtEndPr>
                      <w:rPr>
                        <w:rStyle w:val="Absatz-Standardschriftart"/>
                        <w:i/>
                        <w:color w:val="0070C0"/>
                        <w:sz w:val="20"/>
                        <w:szCs w:val="16"/>
                      </w:rPr>
                    </w:sdtEndPr>
                    <w:sdtContent>
                      <w:p w14:paraId="22C02F15" w14:textId="77777777" w:rsidR="005F4D8E" w:rsidRPr="00E22738" w:rsidRDefault="005F4D8E" w:rsidP="005F4D8E">
                        <w:pPr>
                          <w:ind w:firstLine="0"/>
                          <w:rPr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r w:rsidRPr="00E22738">
                          <w:rPr>
                            <w:rStyle w:val="Platzhaltertext"/>
                            <w:i/>
                            <w:color w:val="0070C0"/>
                            <w:sz w:val="16"/>
                            <w:szCs w:val="16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5F4D8E" w:rsidRPr="00E12F94" w14:paraId="2241E0D0" w14:textId="77777777" w:rsidTr="005F4D8E">
        <w:trPr>
          <w:trHeight w:val="980"/>
        </w:trPr>
        <w:sdt>
          <w:sdtPr>
            <w:rPr>
              <w:rStyle w:val="BG8"/>
              <w:color w:val="0070C0"/>
            </w:rPr>
            <w:id w:val="-2007901513"/>
            <w:placeholder>
              <w:docPart w:val="14370E0DFD92406C87189047AAFDF3F4"/>
            </w:placeholder>
          </w:sdtPr>
          <w:sdtEndPr>
            <w:rPr>
              <w:rStyle w:val="BG8"/>
            </w:rPr>
          </w:sdtEndPr>
          <w:sdtContent>
            <w:sdt>
              <w:sdtPr>
                <w:rPr>
                  <w:rStyle w:val="BG8"/>
                  <w:color w:val="0070C0"/>
                </w:rPr>
                <w:id w:val="328800999"/>
                <w:placeholder>
                  <w:docPart w:val="14370E0DFD92406C87189047AAFDF3F4"/>
                </w:placeholder>
              </w:sdtPr>
              <w:sdtEndPr>
                <w:rPr>
                  <w:rStyle w:val="BG8"/>
                </w:rPr>
              </w:sdtEndPr>
              <w:sdtContent>
                <w:tc>
                  <w:tcPr>
                    <w:tcW w:w="6237" w:type="dxa"/>
                  </w:tcPr>
                  <w:sdt>
                    <w:sdtPr>
                      <w:rPr>
                        <w:rStyle w:val="BG8"/>
                        <w:color w:val="0070C0"/>
                      </w:rPr>
                      <w:id w:val="1329325587"/>
                      <w:placeholder>
                        <w:docPart w:val="14370E0DFD92406C87189047AAFDF3F4"/>
                      </w:placeholder>
                    </w:sdtPr>
                    <w:sdtEndPr>
                      <w:rPr>
                        <w:rStyle w:val="BG8"/>
                      </w:rPr>
                    </w:sdtEndPr>
                    <w:sdtContent>
                      <w:sdt>
                        <w:sdtPr>
                          <w:rPr>
                            <w:rStyle w:val="BG8"/>
                          </w:rPr>
                          <w:id w:val="-766467074"/>
                          <w:placeholder>
                            <w:docPart w:val="14370E0DFD92406C87189047AAFDF3F4"/>
                          </w:placeholder>
                          <w:showingPlcHdr/>
                        </w:sdtPr>
                        <w:sdtEndPr>
                          <w:rPr>
                            <w:rStyle w:val="BG8"/>
                            <w:color w:val="0070C0"/>
                          </w:rPr>
                        </w:sdtEndPr>
                        <w:sdtContent>
                          <w:p w14:paraId="0A35903B" w14:textId="77777777" w:rsidR="005F4D8E" w:rsidRPr="00E22738" w:rsidRDefault="005F4D8E" w:rsidP="005F4D8E">
                            <w:pPr>
                              <w:ind w:firstLine="0"/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22738">
                              <w:rPr>
                                <w:rStyle w:val="BG8"/>
                                <w:i/>
                                <w:color w:val="0070C0"/>
                              </w:rPr>
                              <w:t>Klicken oder tippen Sie hier, um Text einzugebe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  <w:sdt>
          <w:sdtPr>
            <w:rPr>
              <w:i/>
              <w:color w:val="0070C0"/>
              <w:sz w:val="16"/>
              <w:szCs w:val="16"/>
            </w:rPr>
            <w:id w:val="-1501731533"/>
            <w:placeholder>
              <w:docPart w:val="14370E0DFD92406C87189047AAFDF3F4"/>
            </w:placeholder>
          </w:sdtPr>
          <w:sdtEndPr/>
          <w:sdtContent>
            <w:tc>
              <w:tcPr>
                <w:tcW w:w="3374" w:type="dxa"/>
              </w:tcPr>
              <w:sdt>
                <w:sdtPr>
                  <w:rPr>
                    <w:i/>
                    <w:color w:val="0070C0"/>
                    <w:sz w:val="16"/>
                    <w:szCs w:val="16"/>
                  </w:rPr>
                  <w:id w:val="-1515146453"/>
                  <w:placeholder>
                    <w:docPart w:val="14370E0DFD92406C87189047AAFDF3F4"/>
                  </w:placeholder>
                </w:sdtPr>
                <w:sdtEndPr/>
                <w:sdtContent>
                  <w:sdt>
                    <w:sdtPr>
                      <w:rPr>
                        <w:rStyle w:val="BG8"/>
                      </w:rPr>
                      <w:id w:val="-800152990"/>
                      <w:placeholder>
                        <w:docPart w:val="14370E0DFD92406C87189047AAFDF3F4"/>
                      </w:placeholder>
                      <w:showingPlcHdr/>
                    </w:sdtPr>
                    <w:sdtEndPr>
                      <w:rPr>
                        <w:rStyle w:val="Absatz-Standardschriftart"/>
                        <w:i/>
                        <w:color w:val="0070C0"/>
                        <w:sz w:val="20"/>
                        <w:szCs w:val="16"/>
                      </w:rPr>
                    </w:sdtEndPr>
                    <w:sdtContent>
                      <w:p w14:paraId="43EAD032" w14:textId="77777777" w:rsidR="005F4D8E" w:rsidRPr="00E22738" w:rsidRDefault="005F4D8E" w:rsidP="005F4D8E">
                        <w:pPr>
                          <w:ind w:firstLine="0"/>
                          <w:rPr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r w:rsidRPr="00E22738">
                          <w:rPr>
                            <w:rStyle w:val="Platzhaltertext"/>
                            <w:i/>
                            <w:color w:val="0070C0"/>
                            <w:sz w:val="16"/>
                            <w:szCs w:val="16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5F4D8E" w:rsidRPr="00E12F94" w14:paraId="06EC7828" w14:textId="77777777" w:rsidTr="005F4D8E">
        <w:trPr>
          <w:trHeight w:val="980"/>
        </w:trPr>
        <w:sdt>
          <w:sdtPr>
            <w:rPr>
              <w:rStyle w:val="BG8"/>
              <w:color w:val="0070C0"/>
            </w:rPr>
            <w:id w:val="1200351931"/>
            <w:placeholder>
              <w:docPart w:val="07FE97D4B2E7470D9A1A9AB275B89388"/>
            </w:placeholder>
          </w:sdtPr>
          <w:sdtEndPr>
            <w:rPr>
              <w:rStyle w:val="BG8"/>
            </w:rPr>
          </w:sdtEndPr>
          <w:sdtContent>
            <w:sdt>
              <w:sdtPr>
                <w:rPr>
                  <w:rStyle w:val="BG8"/>
                  <w:color w:val="0070C0"/>
                </w:rPr>
                <w:id w:val="2055653305"/>
                <w:placeholder>
                  <w:docPart w:val="07FE97D4B2E7470D9A1A9AB275B89388"/>
                </w:placeholder>
              </w:sdtPr>
              <w:sdtEndPr>
                <w:rPr>
                  <w:rStyle w:val="BG8"/>
                </w:rPr>
              </w:sdtEndPr>
              <w:sdtContent>
                <w:tc>
                  <w:tcPr>
                    <w:tcW w:w="6237" w:type="dxa"/>
                  </w:tcPr>
                  <w:sdt>
                    <w:sdtPr>
                      <w:rPr>
                        <w:rStyle w:val="BG8"/>
                        <w:color w:val="0070C0"/>
                      </w:rPr>
                      <w:id w:val="2108844928"/>
                      <w:placeholder>
                        <w:docPart w:val="07FE97D4B2E7470D9A1A9AB275B89388"/>
                      </w:placeholder>
                    </w:sdtPr>
                    <w:sdtEndPr>
                      <w:rPr>
                        <w:rStyle w:val="BG8"/>
                      </w:rPr>
                    </w:sdtEndPr>
                    <w:sdtContent>
                      <w:sdt>
                        <w:sdtPr>
                          <w:rPr>
                            <w:rStyle w:val="BG8"/>
                          </w:rPr>
                          <w:id w:val="2036916300"/>
                          <w:placeholder>
                            <w:docPart w:val="07FE97D4B2E7470D9A1A9AB275B89388"/>
                          </w:placeholder>
                          <w:showingPlcHdr/>
                        </w:sdtPr>
                        <w:sdtEndPr>
                          <w:rPr>
                            <w:rStyle w:val="BG8"/>
                            <w:color w:val="0070C0"/>
                          </w:rPr>
                        </w:sdtEndPr>
                        <w:sdtContent>
                          <w:p w14:paraId="545A4C73" w14:textId="77777777" w:rsidR="005F4D8E" w:rsidRPr="00E22738" w:rsidRDefault="005F4D8E" w:rsidP="005F4D8E">
                            <w:pPr>
                              <w:ind w:firstLine="0"/>
                              <w:rPr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22738">
                              <w:rPr>
                                <w:rStyle w:val="BG8"/>
                                <w:i/>
                                <w:color w:val="0070C0"/>
                              </w:rPr>
                              <w:t>Klicken oder tippen Sie hier, um Text einzugebe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  <w:sdt>
          <w:sdtPr>
            <w:rPr>
              <w:i/>
              <w:color w:val="0070C0"/>
              <w:sz w:val="16"/>
              <w:szCs w:val="16"/>
            </w:rPr>
            <w:id w:val="668603340"/>
            <w:placeholder>
              <w:docPart w:val="07FE97D4B2E7470D9A1A9AB275B89388"/>
            </w:placeholder>
          </w:sdtPr>
          <w:sdtEndPr/>
          <w:sdtContent>
            <w:tc>
              <w:tcPr>
                <w:tcW w:w="3374" w:type="dxa"/>
              </w:tcPr>
              <w:sdt>
                <w:sdtPr>
                  <w:rPr>
                    <w:i/>
                    <w:color w:val="0070C0"/>
                    <w:sz w:val="16"/>
                    <w:szCs w:val="16"/>
                  </w:rPr>
                  <w:id w:val="-1238550308"/>
                  <w:placeholder>
                    <w:docPart w:val="07FE97D4B2E7470D9A1A9AB275B89388"/>
                  </w:placeholder>
                </w:sdtPr>
                <w:sdtEndPr/>
                <w:sdtContent>
                  <w:sdt>
                    <w:sdtPr>
                      <w:rPr>
                        <w:rStyle w:val="BG8"/>
                      </w:rPr>
                      <w:id w:val="-1854711705"/>
                      <w:placeholder>
                        <w:docPart w:val="07FE97D4B2E7470D9A1A9AB275B89388"/>
                      </w:placeholder>
                      <w:showingPlcHdr/>
                    </w:sdtPr>
                    <w:sdtEndPr>
                      <w:rPr>
                        <w:rStyle w:val="Absatz-Standardschriftart"/>
                        <w:i/>
                        <w:color w:val="0070C0"/>
                        <w:sz w:val="20"/>
                        <w:szCs w:val="16"/>
                      </w:rPr>
                    </w:sdtEndPr>
                    <w:sdtContent>
                      <w:p w14:paraId="2733BD28" w14:textId="77777777" w:rsidR="005F4D8E" w:rsidRPr="00E22738" w:rsidRDefault="005F4D8E" w:rsidP="005F4D8E">
                        <w:pPr>
                          <w:ind w:firstLine="0"/>
                          <w:rPr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r w:rsidRPr="00E22738">
                          <w:rPr>
                            <w:rStyle w:val="Platzhaltertext"/>
                            <w:i/>
                            <w:color w:val="0070C0"/>
                            <w:sz w:val="16"/>
                            <w:szCs w:val="16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38CA5B17" w14:textId="77777777" w:rsidR="00A5398F" w:rsidRDefault="00A5398F" w:rsidP="005F4D8E">
      <w:pPr>
        <w:spacing w:after="200"/>
        <w:jc w:val="center"/>
        <w:rPr>
          <w:rFonts w:eastAsia="BundesSerif Office" w:cs="Arial"/>
          <w:b/>
        </w:rPr>
      </w:pPr>
    </w:p>
    <w:p w14:paraId="461562E9" w14:textId="77777777" w:rsidR="00A5398F" w:rsidRDefault="00A5398F">
      <w:pPr>
        <w:spacing w:before="0" w:after="200"/>
        <w:ind w:firstLine="0"/>
        <w:jc w:val="left"/>
        <w:rPr>
          <w:rFonts w:eastAsia="BundesSerif Office" w:cs="Arial"/>
          <w:b/>
        </w:rPr>
      </w:pPr>
      <w:r>
        <w:rPr>
          <w:rFonts w:eastAsia="BundesSerif Office" w:cs="Arial"/>
          <w:b/>
        </w:rPr>
        <w:br w:type="page"/>
      </w:r>
    </w:p>
    <w:p w14:paraId="3D807184" w14:textId="77777777" w:rsidR="005F4D8E" w:rsidRPr="00B258D4" w:rsidRDefault="005F4D8E" w:rsidP="005F4D8E">
      <w:pPr>
        <w:spacing w:after="200"/>
        <w:jc w:val="center"/>
        <w:rPr>
          <w:rFonts w:eastAsia="BundesSerif Office" w:cs="Arial"/>
          <w:b/>
        </w:rPr>
      </w:pPr>
    </w:p>
    <w:tbl>
      <w:tblPr>
        <w:tblStyle w:val="Tabellenraster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40039F" w:rsidRPr="00B0146D" w14:paraId="7821E808" w14:textId="77777777" w:rsidTr="005F4A57">
        <w:tc>
          <w:tcPr>
            <w:tcW w:w="8647" w:type="dxa"/>
          </w:tcPr>
          <w:p w14:paraId="038FABE0" w14:textId="77777777" w:rsidR="0040039F" w:rsidRDefault="0040039F" w:rsidP="005F4A57">
            <w:pPr>
              <w:spacing w:before="0" w:after="0" w:line="312" w:lineRule="auto"/>
              <w:ind w:right="100" w:firstLine="0"/>
              <w:rPr>
                <w:rFonts w:eastAsia="Times New Roman" w:cs="Arial"/>
                <w:b/>
                <w:szCs w:val="20"/>
                <w:lang w:eastAsia="de-DE"/>
              </w:rPr>
            </w:pPr>
          </w:p>
          <w:p w14:paraId="39C15876" w14:textId="77777777" w:rsidR="0040039F" w:rsidRPr="002B17DC" w:rsidRDefault="008D5F80" w:rsidP="005F4A57">
            <w:pPr>
              <w:spacing w:before="0" w:after="0" w:line="312" w:lineRule="auto"/>
              <w:ind w:right="100" w:firstLine="0"/>
              <w:rPr>
                <w:rFonts w:eastAsia="Times New Roman" w:cs="Arial"/>
                <w:b/>
                <w:szCs w:val="20"/>
                <w:lang w:eastAsia="de-DE"/>
              </w:rPr>
            </w:pPr>
            <w:sdt>
              <w:sdtPr>
                <w:rPr>
                  <w:rStyle w:val="Bieterfett"/>
                </w:rPr>
                <w:id w:val="-1869670033"/>
                <w:placeholder>
                  <w:docPart w:val="54728A7618D9456EBBF7F8F01372F6F4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b/>
                  <w:color w:val="auto"/>
                  <w:sz w:val="20"/>
                  <w:szCs w:val="20"/>
                  <w:lang w:eastAsia="de-DE"/>
                </w:rPr>
              </w:sdtEndPr>
              <w:sdtContent>
                <w:r w:rsidR="0040039F" w:rsidRPr="00154338">
                  <w:rPr>
                    <w:rStyle w:val="Platzhaltertext"/>
                    <w:i/>
                    <w:color w:val="0070C0"/>
                  </w:rPr>
                  <w:t>Klicken oder tippen Sie hier, um Text einzugeben.</w:t>
                </w:r>
              </w:sdtContent>
            </w:sdt>
            <w:r w:rsidR="0040039F" w:rsidRPr="002B17DC">
              <w:rPr>
                <w:rFonts w:eastAsia="Times New Roman" w:cs="Arial"/>
                <w:b/>
                <w:szCs w:val="20"/>
                <w:lang w:eastAsia="de-DE"/>
              </w:rPr>
              <w:t xml:space="preserve">, </w:t>
            </w:r>
          </w:p>
          <w:p w14:paraId="496B8786" w14:textId="77777777" w:rsidR="0040039F" w:rsidRDefault="0040039F" w:rsidP="005F4A57">
            <w:pPr>
              <w:spacing w:before="0" w:after="0" w:line="312" w:lineRule="auto"/>
              <w:ind w:right="100" w:firstLine="0"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(Ort)</w:t>
            </w:r>
            <w:r>
              <w:rPr>
                <w:rFonts w:eastAsia="Times New Roman" w:cs="Arial"/>
                <w:b/>
                <w:szCs w:val="20"/>
                <w:lang w:eastAsia="de-DE"/>
              </w:rPr>
              <w:tab/>
            </w:r>
          </w:p>
          <w:p w14:paraId="3D3B05A8" w14:textId="77777777" w:rsidR="0040039F" w:rsidRDefault="0040039F" w:rsidP="005F4A57">
            <w:pPr>
              <w:spacing w:before="0" w:after="0" w:line="312" w:lineRule="auto"/>
              <w:ind w:right="100" w:firstLine="0"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ab/>
            </w:r>
            <w:r>
              <w:rPr>
                <w:rFonts w:eastAsia="Times New Roman" w:cs="Arial"/>
                <w:b/>
                <w:szCs w:val="20"/>
                <w:lang w:eastAsia="de-DE"/>
              </w:rPr>
              <w:tab/>
              <w:t xml:space="preserve">   </w:t>
            </w:r>
          </w:p>
          <w:p w14:paraId="1C54E00A" w14:textId="77777777" w:rsidR="0040039F" w:rsidRDefault="0040039F" w:rsidP="005F4A57">
            <w:pPr>
              <w:spacing w:before="0" w:after="0" w:line="312" w:lineRule="auto"/>
              <w:ind w:right="100" w:firstLine="0"/>
              <w:rPr>
                <w:rFonts w:eastAsia="Times New Roman" w:cs="Arial"/>
                <w:b/>
                <w:szCs w:val="20"/>
                <w:lang w:eastAsia="de-DE"/>
              </w:rPr>
            </w:pPr>
            <w:r w:rsidRPr="002B17DC">
              <w:rPr>
                <w:rFonts w:eastAsia="Times New Roman" w:cs="Arial"/>
                <w:b/>
                <w:szCs w:val="20"/>
                <w:lang w:eastAsia="de-DE"/>
              </w:rPr>
              <w:t xml:space="preserve">den </w:t>
            </w:r>
            <w:sdt>
              <w:sdtPr>
                <w:rPr>
                  <w:rStyle w:val="Bieterfett"/>
                </w:rPr>
                <w:id w:val="1241441317"/>
                <w:placeholder>
                  <w:docPart w:val="1B51B3A6F16F46A0A6C616EC4EF6AB4A"/>
                </w:placeholder>
                <w:showingPlcHdr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eastAsia="Times New Roman" w:cs="Arial"/>
                  <w:b/>
                  <w:color w:val="auto"/>
                  <w:sz w:val="20"/>
                  <w:szCs w:val="20"/>
                  <w:lang w:eastAsia="de-DE"/>
                </w:rPr>
              </w:sdtEndPr>
              <w:sdtContent>
                <w:r w:rsidRPr="00154338">
                  <w:rPr>
                    <w:rStyle w:val="Platzhaltertext"/>
                    <w:i/>
                    <w:color w:val="0070C0"/>
                  </w:rPr>
                  <w:t>Klicken oder tippen Sie, um ein Datum einzugeben.</w:t>
                </w:r>
              </w:sdtContent>
            </w:sdt>
          </w:p>
          <w:p w14:paraId="7F23A995" w14:textId="77777777" w:rsidR="0040039F" w:rsidRDefault="0040039F" w:rsidP="005F4A57">
            <w:pPr>
              <w:spacing w:before="0" w:after="0" w:line="312" w:lineRule="auto"/>
              <w:ind w:right="100" w:firstLine="0"/>
              <w:rPr>
                <w:rFonts w:eastAsia="Times New Roman" w:cs="Arial"/>
                <w:b/>
                <w:szCs w:val="20"/>
                <w:lang w:eastAsia="de-DE"/>
              </w:rPr>
            </w:pPr>
            <w:r w:rsidRPr="002B17DC">
              <w:rPr>
                <w:rFonts w:eastAsia="Times New Roman" w:cs="Arial"/>
                <w:b/>
                <w:szCs w:val="20"/>
                <w:lang w:eastAsia="de-DE"/>
              </w:rPr>
              <w:t>(Datum)</w:t>
            </w:r>
          </w:p>
          <w:p w14:paraId="162DC40D" w14:textId="77777777" w:rsidR="0040039F" w:rsidRDefault="0040039F" w:rsidP="005F4A57">
            <w:pPr>
              <w:spacing w:before="0" w:after="0" w:line="312" w:lineRule="auto"/>
              <w:ind w:right="100" w:firstLine="0"/>
              <w:rPr>
                <w:rFonts w:eastAsia="Times New Roman" w:cs="Arial"/>
                <w:b/>
                <w:szCs w:val="20"/>
                <w:lang w:eastAsia="de-DE"/>
              </w:rPr>
            </w:pPr>
          </w:p>
          <w:p w14:paraId="74C6D134" w14:textId="77777777" w:rsidR="0040039F" w:rsidRDefault="0040039F" w:rsidP="005F4A57">
            <w:pPr>
              <w:spacing w:before="0" w:after="0" w:line="312" w:lineRule="auto"/>
              <w:ind w:right="100" w:firstLine="0"/>
              <w:rPr>
                <w:rFonts w:eastAsia="Times New Roman" w:cs="Arial"/>
                <w:b/>
                <w:szCs w:val="20"/>
                <w:lang w:eastAsia="de-DE"/>
              </w:rPr>
            </w:pPr>
          </w:p>
          <w:sdt>
            <w:sdtPr>
              <w:rPr>
                <w:rStyle w:val="Bieterfett"/>
              </w:rPr>
              <w:id w:val="1867094526"/>
              <w:placeholder>
                <w:docPart w:val="54728A7618D9456EBBF7F8F01372F6F4"/>
              </w:placeholder>
              <w:showingPlcHdr/>
            </w:sdtPr>
            <w:sdtEndPr>
              <w:rPr>
                <w:rStyle w:val="Absatz-Standardschriftart"/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</w:sdtEndPr>
            <w:sdtContent>
              <w:p w14:paraId="0A54B7B9" w14:textId="77777777" w:rsidR="0040039F" w:rsidRDefault="0040039F" w:rsidP="005F4A57">
                <w:pPr>
                  <w:spacing w:before="0" w:after="0" w:line="312" w:lineRule="auto"/>
                  <w:ind w:right="100" w:firstLine="0"/>
                  <w:rPr>
                    <w:rFonts w:eastAsia="Times New Roman" w:cs="Arial"/>
                    <w:b/>
                    <w:szCs w:val="20"/>
                    <w:lang w:eastAsia="de-DE"/>
                  </w:rPr>
                </w:pPr>
                <w:r w:rsidRPr="00154338">
                  <w:rPr>
                    <w:rStyle w:val="Platzhaltertext"/>
                    <w:i/>
                    <w:color w:val="0070C0"/>
                  </w:rPr>
                  <w:t>Klicken oder tippen Sie hier, um Text einzugeben.</w:t>
                </w:r>
              </w:p>
            </w:sdtContent>
          </w:sdt>
          <w:p w14:paraId="6F18E32F" w14:textId="77777777" w:rsidR="0040039F" w:rsidRPr="002B17DC" w:rsidRDefault="0040039F" w:rsidP="005F4A57">
            <w:pPr>
              <w:spacing w:before="0" w:after="0" w:line="312" w:lineRule="auto"/>
              <w:ind w:right="100" w:firstLine="0"/>
              <w:rPr>
                <w:rFonts w:eastAsia="Times New Roman" w:cs="Arial"/>
                <w:b/>
                <w:szCs w:val="20"/>
                <w:lang w:eastAsia="de-DE"/>
              </w:rPr>
            </w:pPr>
            <w:r w:rsidRPr="002B17DC">
              <w:rPr>
                <w:rFonts w:eastAsia="Times New Roman" w:cs="Arial"/>
                <w:b/>
                <w:szCs w:val="20"/>
                <w:lang w:eastAsia="de-DE"/>
              </w:rPr>
              <w:t>(Name des Bewerbers</w:t>
            </w:r>
            <w:r>
              <w:rPr>
                <w:rFonts w:eastAsia="Times New Roman" w:cs="Arial"/>
                <w:b/>
                <w:szCs w:val="20"/>
                <w:lang w:eastAsia="de-DE"/>
              </w:rPr>
              <w:t xml:space="preserve"> / Bieters</w:t>
            </w:r>
            <w:r w:rsidRPr="002B17DC">
              <w:rPr>
                <w:rFonts w:eastAsia="Times New Roman" w:cs="Arial"/>
                <w:b/>
                <w:szCs w:val="20"/>
                <w:lang w:eastAsia="de-DE"/>
              </w:rPr>
              <w:t xml:space="preserve"> bzw. </w:t>
            </w:r>
            <w:r w:rsidR="00B05F70">
              <w:rPr>
                <w:rFonts w:eastAsia="Times New Roman" w:cs="Arial"/>
                <w:b/>
                <w:szCs w:val="20"/>
                <w:lang w:eastAsia="de-DE"/>
              </w:rPr>
              <w:t xml:space="preserve">Mitglied </w:t>
            </w:r>
            <w:r w:rsidRPr="002B17DC">
              <w:rPr>
                <w:rFonts w:eastAsia="Times New Roman" w:cs="Arial"/>
                <w:b/>
                <w:szCs w:val="20"/>
                <w:lang w:eastAsia="de-DE"/>
              </w:rPr>
              <w:t>der Bewerber</w:t>
            </w:r>
            <w:r>
              <w:rPr>
                <w:rFonts w:eastAsia="Times New Roman" w:cs="Arial"/>
                <w:b/>
                <w:szCs w:val="20"/>
                <w:lang w:eastAsia="de-DE"/>
              </w:rPr>
              <w:t>- / Bieter</w:t>
            </w:r>
            <w:r w:rsidRPr="002B17DC">
              <w:rPr>
                <w:rFonts w:eastAsia="Times New Roman" w:cs="Arial"/>
                <w:b/>
                <w:szCs w:val="20"/>
                <w:lang w:eastAsia="de-DE"/>
              </w:rPr>
              <w:t>gemeinschaft)</w:t>
            </w:r>
          </w:p>
          <w:p w14:paraId="28D07E02" w14:textId="77777777" w:rsidR="0040039F" w:rsidRDefault="0040039F" w:rsidP="005F4A57">
            <w:pPr>
              <w:spacing w:before="0" w:after="0" w:line="312" w:lineRule="auto"/>
              <w:ind w:right="100" w:firstLine="0"/>
              <w:rPr>
                <w:rFonts w:eastAsia="Times New Roman" w:cs="Arial"/>
                <w:b/>
                <w:szCs w:val="20"/>
                <w:lang w:eastAsia="de-DE"/>
              </w:rPr>
            </w:pPr>
          </w:p>
          <w:p w14:paraId="617ED6FC" w14:textId="77777777" w:rsidR="0040039F" w:rsidRPr="002B17DC" w:rsidRDefault="0040039F" w:rsidP="005F4A57">
            <w:pPr>
              <w:spacing w:before="0" w:after="0" w:line="312" w:lineRule="auto"/>
              <w:ind w:right="100" w:firstLine="0"/>
              <w:rPr>
                <w:rFonts w:eastAsia="Times New Roman" w:cs="Arial"/>
                <w:b/>
                <w:szCs w:val="20"/>
                <w:lang w:eastAsia="de-DE"/>
              </w:rPr>
            </w:pPr>
          </w:p>
          <w:sdt>
            <w:sdtPr>
              <w:rPr>
                <w:rStyle w:val="Bieterfett"/>
              </w:rPr>
              <w:id w:val="1620490208"/>
              <w:placeholder>
                <w:docPart w:val="54728A7618D9456EBBF7F8F01372F6F4"/>
              </w:placeholder>
              <w:showingPlcHdr/>
            </w:sdtPr>
            <w:sdtEndPr>
              <w:rPr>
                <w:rStyle w:val="Absatz-Standardschriftart"/>
                <w:rFonts w:eastAsia="Times New Roman" w:cs="Arial"/>
                <w:b/>
                <w:color w:val="auto"/>
                <w:sz w:val="20"/>
                <w:szCs w:val="20"/>
                <w:lang w:eastAsia="de-DE"/>
              </w:rPr>
            </w:sdtEndPr>
            <w:sdtContent>
              <w:p w14:paraId="5A0A6D98" w14:textId="77777777" w:rsidR="0040039F" w:rsidRDefault="0040039F" w:rsidP="005F4A57">
                <w:pPr>
                  <w:spacing w:before="0" w:after="0" w:line="312" w:lineRule="auto"/>
                  <w:ind w:right="100" w:firstLine="0"/>
                  <w:rPr>
                    <w:rFonts w:eastAsia="Times New Roman" w:cs="Arial"/>
                    <w:b/>
                    <w:szCs w:val="20"/>
                    <w:lang w:eastAsia="de-DE"/>
                  </w:rPr>
                </w:pPr>
                <w:r w:rsidRPr="00154338">
                  <w:rPr>
                    <w:rStyle w:val="Platzhaltertext"/>
                    <w:i/>
                    <w:color w:val="0070C0"/>
                  </w:rPr>
                  <w:t>Klicken oder tippen Sie hier, um Text einzugeben.</w:t>
                </w:r>
              </w:p>
            </w:sdtContent>
          </w:sdt>
          <w:p w14:paraId="5D1B3736" w14:textId="77777777" w:rsidR="0040039F" w:rsidRPr="00B860F0" w:rsidRDefault="0040039F" w:rsidP="005F4A57">
            <w:pPr>
              <w:spacing w:before="0" w:after="0" w:line="312" w:lineRule="auto"/>
              <w:ind w:right="100" w:firstLine="0"/>
              <w:rPr>
                <w:rFonts w:eastAsia="Times New Roman" w:cs="Arial"/>
                <w:b/>
                <w:szCs w:val="20"/>
                <w:lang w:eastAsia="de-DE"/>
              </w:rPr>
            </w:pPr>
            <w:r w:rsidRPr="002B17DC">
              <w:rPr>
                <w:rFonts w:eastAsia="Times New Roman" w:cs="Arial"/>
                <w:b/>
                <w:szCs w:val="20"/>
                <w:lang w:eastAsia="de-DE"/>
              </w:rPr>
              <w:t>(Name des Erklärenden in Druckbuchstaben)</w:t>
            </w:r>
          </w:p>
        </w:tc>
      </w:tr>
    </w:tbl>
    <w:p w14:paraId="47CF7DCE" w14:textId="77777777" w:rsidR="005F0A2E" w:rsidRPr="0008716D" w:rsidRDefault="005F0A2E" w:rsidP="00A5398F">
      <w:pPr>
        <w:ind w:firstLine="357"/>
      </w:pPr>
    </w:p>
    <w:sectPr w:rsidR="005F0A2E" w:rsidRPr="0008716D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CDDB" w14:textId="77777777" w:rsidR="00287646" w:rsidRDefault="00287646" w:rsidP="00B3223D">
      <w:pPr>
        <w:spacing w:after="0" w:line="240" w:lineRule="auto"/>
      </w:pPr>
      <w:r>
        <w:separator/>
      </w:r>
    </w:p>
  </w:endnote>
  <w:endnote w:type="continuationSeparator" w:id="0">
    <w:p w14:paraId="5F8050EC" w14:textId="77777777" w:rsidR="00287646" w:rsidRDefault="0028764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2863"/>
      <w:docPartObj>
        <w:docPartGallery w:val="Page Numbers (Bottom of Page)"/>
        <w:docPartUnique/>
      </w:docPartObj>
    </w:sdtPr>
    <w:sdtEndPr/>
    <w:sdtContent>
      <w:p w14:paraId="0D76B396" w14:textId="77777777" w:rsidR="002239CE" w:rsidRDefault="002239C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6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A5CB" w14:textId="77777777" w:rsidR="00287646" w:rsidRDefault="00287646" w:rsidP="00B3223D">
      <w:pPr>
        <w:spacing w:after="0" w:line="240" w:lineRule="auto"/>
      </w:pPr>
      <w:r>
        <w:separator/>
      </w:r>
    </w:p>
  </w:footnote>
  <w:footnote w:type="continuationSeparator" w:id="0">
    <w:p w14:paraId="3EB06DC9" w14:textId="77777777" w:rsidR="00287646" w:rsidRDefault="00287646" w:rsidP="00B3223D">
      <w:pPr>
        <w:spacing w:after="0" w:line="240" w:lineRule="auto"/>
      </w:pPr>
      <w:r>
        <w:continuationSeparator/>
      </w:r>
    </w:p>
  </w:footnote>
  <w:footnote w:id="1">
    <w:p w14:paraId="32461666" w14:textId="77777777" w:rsidR="00B30F80" w:rsidRDefault="00B30F80" w:rsidP="00B30F80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45D621A5" w14:textId="77777777" w:rsidR="00B30F80" w:rsidRDefault="00B30F80" w:rsidP="00B30F8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4E26" w14:textId="77777777" w:rsidR="00392B14" w:rsidRPr="008E3725" w:rsidRDefault="008809BF" w:rsidP="002239C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40039F">
      <w:rPr>
        <w:rFonts w:eastAsia="Times New Roman" w:cs="Arial"/>
        <w:szCs w:val="20"/>
        <w:lang w:eastAsia="de-DE"/>
      </w:rPr>
      <w:t>5</w:t>
    </w:r>
    <w:r w:rsidR="005F4D8E">
      <w:rPr>
        <w:rFonts w:eastAsia="Times New Roman" w:cs="Arial"/>
        <w:szCs w:val="20"/>
        <w:lang w:eastAsia="de-DE"/>
      </w:rPr>
      <w:t>3</w:t>
    </w:r>
    <w:r w:rsidR="00B30F80">
      <w:rPr>
        <w:rFonts w:eastAsia="Times New Roman" w:cs="Arial"/>
        <w:szCs w:val="20"/>
        <w:lang w:eastAsia="de-DE"/>
      </w:rPr>
      <w:t>4</w:t>
    </w:r>
    <w:r w:rsidR="005F4D8E">
      <w:rPr>
        <w:rFonts w:eastAsia="Times New Roman" w:cs="Arial"/>
        <w:szCs w:val="20"/>
        <w:lang w:eastAsia="de-DE"/>
      </w:rPr>
      <w:t>a</w:t>
    </w:r>
    <w:r w:rsidR="0040039F">
      <w:rPr>
        <w:rFonts w:eastAsia="Times New Roman" w:cs="Arial"/>
        <w:szCs w:val="20"/>
        <w:lang w:eastAsia="de-DE"/>
      </w:rPr>
      <w:t xml:space="preserve"> </w:t>
    </w:r>
    <w:r>
      <w:rPr>
        <w:rFonts w:eastAsia="Times New Roman" w:cs="Arial"/>
        <w:szCs w:val="20"/>
        <w:lang w:eastAsia="de-DE"/>
      </w:rPr>
      <w:t>EU</w:t>
    </w:r>
  </w:p>
  <w:p w14:paraId="4A18C2B3" w14:textId="77777777" w:rsidR="00392B14" w:rsidRPr="008E3725" w:rsidRDefault="0089213C" w:rsidP="002239C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5F4D8E">
      <w:rPr>
        <w:rFonts w:eastAsia="Times New Roman" w:cs="Arial"/>
        <w:szCs w:val="20"/>
        <w:lang w:eastAsia="de-DE"/>
      </w:rPr>
      <w:t>2</w:t>
    </w:r>
    <w:r w:rsidR="002239CE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</w:t>
    </w:r>
    <w:r w:rsidR="005F4D8E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30F80">
      <w:rPr>
        <w:rFonts w:eastAsia="Times New Roman" w:cs="Arial"/>
        <w:szCs w:val="20"/>
        <w:lang w:eastAsia="de-DE"/>
      </w:rPr>
      <w:t>Erklärung Eignungslei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BF9"/>
    <w:multiLevelType w:val="hybridMultilevel"/>
    <w:tmpl w:val="1ECCF13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0814"/>
    <w:multiLevelType w:val="hybridMultilevel"/>
    <w:tmpl w:val="FE4EB9B2"/>
    <w:lvl w:ilvl="0" w:tplc="58D8B8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AE0266"/>
    <w:multiLevelType w:val="hybridMultilevel"/>
    <w:tmpl w:val="5726A41A"/>
    <w:lvl w:ilvl="0" w:tplc="98C2F33C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53"/>
    <w:multiLevelType w:val="multilevel"/>
    <w:tmpl w:val="0F9880A6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  <w:rPr>
        <w:rFonts w:hint="default"/>
      </w:rPr>
    </w:lvl>
    <w:lvl w:ilvl="1">
      <w:start w:val="132"/>
      <w:numFmt w:val="decimal"/>
      <w:pStyle w:val="RevisionParagraphBezeichner"/>
      <w:suff w:val="nothing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  <w:rPr>
        <w:rFonts w:hint="default"/>
      </w:r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1418"/>
        </w:tabs>
        <w:ind w:left="1418" w:hanging="425"/>
      </w:pPr>
      <w:rPr>
        <w:rFonts w:hint="default"/>
      </w:r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7F475FA"/>
    <w:multiLevelType w:val="hybridMultilevel"/>
    <w:tmpl w:val="3D96EE50"/>
    <w:lvl w:ilvl="0" w:tplc="429A9D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D54A7"/>
    <w:multiLevelType w:val="hybridMultilevel"/>
    <w:tmpl w:val="63449612"/>
    <w:lvl w:ilvl="0" w:tplc="944EE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794054325">
    <w:abstractNumId w:val="2"/>
  </w:num>
  <w:num w:numId="2" w16cid:durableId="637027410">
    <w:abstractNumId w:val="9"/>
  </w:num>
  <w:num w:numId="3" w16cid:durableId="1663972753">
    <w:abstractNumId w:val="1"/>
  </w:num>
  <w:num w:numId="4" w16cid:durableId="962271831">
    <w:abstractNumId w:val="9"/>
    <w:lvlOverride w:ilvl="0">
      <w:startOverride w:val="1"/>
    </w:lvlOverride>
  </w:num>
  <w:num w:numId="5" w16cid:durableId="1897888872">
    <w:abstractNumId w:val="9"/>
    <w:lvlOverride w:ilvl="0">
      <w:startOverride w:val="1"/>
    </w:lvlOverride>
  </w:num>
  <w:num w:numId="6" w16cid:durableId="2111123777">
    <w:abstractNumId w:val="18"/>
  </w:num>
  <w:num w:numId="7" w16cid:durableId="745996958">
    <w:abstractNumId w:val="6"/>
  </w:num>
  <w:num w:numId="8" w16cid:durableId="517164660">
    <w:abstractNumId w:val="8"/>
  </w:num>
  <w:num w:numId="9" w16cid:durableId="562057982">
    <w:abstractNumId w:val="16"/>
  </w:num>
  <w:num w:numId="10" w16cid:durableId="315427184">
    <w:abstractNumId w:val="10"/>
  </w:num>
  <w:num w:numId="11" w16cid:durableId="1423141563">
    <w:abstractNumId w:val="17"/>
  </w:num>
  <w:num w:numId="12" w16cid:durableId="85080963">
    <w:abstractNumId w:val="11"/>
  </w:num>
  <w:num w:numId="13" w16cid:durableId="270284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2535074">
    <w:abstractNumId w:val="14"/>
  </w:num>
  <w:num w:numId="15" w16cid:durableId="867252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328050">
    <w:abstractNumId w:val="5"/>
  </w:num>
  <w:num w:numId="17" w16cid:durableId="849953371">
    <w:abstractNumId w:val="12"/>
  </w:num>
  <w:num w:numId="18" w16cid:durableId="2146311448">
    <w:abstractNumId w:val="3"/>
  </w:num>
  <w:num w:numId="19" w16cid:durableId="1458403266">
    <w:abstractNumId w:val="12"/>
  </w:num>
  <w:num w:numId="20" w16cid:durableId="411053516">
    <w:abstractNumId w:val="4"/>
  </w:num>
  <w:num w:numId="21" w16cid:durableId="634607584">
    <w:abstractNumId w:val="15"/>
  </w:num>
  <w:num w:numId="22" w16cid:durableId="1570656514">
    <w:abstractNumId w:val="0"/>
  </w:num>
  <w:num w:numId="23" w16cid:durableId="2072539539">
    <w:abstractNumId w:val="13"/>
  </w:num>
  <w:num w:numId="24" w16cid:durableId="1011832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xBrLMAWwqNbK3rXVWCCAvOu9icx+7xThcBc/+iaZi/puIikgaVLF3/6KjY+RKsPT7slHDKzYe/NWPKXs4p+/A==" w:salt="4OKmdNYlFNmiGeUutC7XO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5778"/>
    <w:rsid w:val="00015128"/>
    <w:rsid w:val="00076066"/>
    <w:rsid w:val="0007702A"/>
    <w:rsid w:val="00083621"/>
    <w:rsid w:val="0008716D"/>
    <w:rsid w:val="000A0E25"/>
    <w:rsid w:val="000D655C"/>
    <w:rsid w:val="000D66E8"/>
    <w:rsid w:val="000F56D4"/>
    <w:rsid w:val="000F6249"/>
    <w:rsid w:val="001224E8"/>
    <w:rsid w:val="00124CE3"/>
    <w:rsid w:val="00126AF7"/>
    <w:rsid w:val="00142A43"/>
    <w:rsid w:val="00147204"/>
    <w:rsid w:val="0016700F"/>
    <w:rsid w:val="00171508"/>
    <w:rsid w:val="00176EF5"/>
    <w:rsid w:val="001B3C00"/>
    <w:rsid w:val="001B588A"/>
    <w:rsid w:val="001C1308"/>
    <w:rsid w:val="00201F16"/>
    <w:rsid w:val="00216094"/>
    <w:rsid w:val="002239CE"/>
    <w:rsid w:val="00224816"/>
    <w:rsid w:val="00233C49"/>
    <w:rsid w:val="002404AB"/>
    <w:rsid w:val="0026517C"/>
    <w:rsid w:val="00275109"/>
    <w:rsid w:val="00287646"/>
    <w:rsid w:val="002A54F1"/>
    <w:rsid w:val="002E471C"/>
    <w:rsid w:val="002E6E01"/>
    <w:rsid w:val="00301F13"/>
    <w:rsid w:val="003333F2"/>
    <w:rsid w:val="0035519D"/>
    <w:rsid w:val="00364432"/>
    <w:rsid w:val="00380D50"/>
    <w:rsid w:val="00392B14"/>
    <w:rsid w:val="003D2DBB"/>
    <w:rsid w:val="003E6732"/>
    <w:rsid w:val="003F2FE3"/>
    <w:rsid w:val="0040039F"/>
    <w:rsid w:val="00431884"/>
    <w:rsid w:val="0043676C"/>
    <w:rsid w:val="00485628"/>
    <w:rsid w:val="00493D6A"/>
    <w:rsid w:val="004D160C"/>
    <w:rsid w:val="00500637"/>
    <w:rsid w:val="00545F2C"/>
    <w:rsid w:val="00547B27"/>
    <w:rsid w:val="0055106E"/>
    <w:rsid w:val="00553078"/>
    <w:rsid w:val="00563A6A"/>
    <w:rsid w:val="005737E6"/>
    <w:rsid w:val="005906C4"/>
    <w:rsid w:val="00597BDF"/>
    <w:rsid w:val="005B67AA"/>
    <w:rsid w:val="005C113E"/>
    <w:rsid w:val="005E6B2F"/>
    <w:rsid w:val="005F090E"/>
    <w:rsid w:val="005F0A2E"/>
    <w:rsid w:val="005F4D8E"/>
    <w:rsid w:val="00625952"/>
    <w:rsid w:val="00634AB5"/>
    <w:rsid w:val="0066703F"/>
    <w:rsid w:val="00690CFA"/>
    <w:rsid w:val="006A716E"/>
    <w:rsid w:val="006B4521"/>
    <w:rsid w:val="006C3FCB"/>
    <w:rsid w:val="006C4AE5"/>
    <w:rsid w:val="006D02D7"/>
    <w:rsid w:val="006D4A00"/>
    <w:rsid w:val="00700904"/>
    <w:rsid w:val="00704479"/>
    <w:rsid w:val="00742DDD"/>
    <w:rsid w:val="0076579F"/>
    <w:rsid w:val="00782973"/>
    <w:rsid w:val="0078304F"/>
    <w:rsid w:val="007C2AB5"/>
    <w:rsid w:val="007C2E7D"/>
    <w:rsid w:val="00805504"/>
    <w:rsid w:val="00841D76"/>
    <w:rsid w:val="008466F0"/>
    <w:rsid w:val="00850E29"/>
    <w:rsid w:val="00860C7E"/>
    <w:rsid w:val="008809BF"/>
    <w:rsid w:val="0089213C"/>
    <w:rsid w:val="008A2FC9"/>
    <w:rsid w:val="008A45AB"/>
    <w:rsid w:val="008C4186"/>
    <w:rsid w:val="008D3AF4"/>
    <w:rsid w:val="008D5F80"/>
    <w:rsid w:val="008D7A48"/>
    <w:rsid w:val="008E3725"/>
    <w:rsid w:val="00900F3E"/>
    <w:rsid w:val="0092077E"/>
    <w:rsid w:val="0092699D"/>
    <w:rsid w:val="00954806"/>
    <w:rsid w:val="00955686"/>
    <w:rsid w:val="00974CBA"/>
    <w:rsid w:val="00976D40"/>
    <w:rsid w:val="009868E4"/>
    <w:rsid w:val="0099082B"/>
    <w:rsid w:val="009C188F"/>
    <w:rsid w:val="009E0F9C"/>
    <w:rsid w:val="00A07CE9"/>
    <w:rsid w:val="00A44A63"/>
    <w:rsid w:val="00A5398F"/>
    <w:rsid w:val="00A555A5"/>
    <w:rsid w:val="00A867D9"/>
    <w:rsid w:val="00AA232C"/>
    <w:rsid w:val="00AC0471"/>
    <w:rsid w:val="00AC3CCA"/>
    <w:rsid w:val="00AC4068"/>
    <w:rsid w:val="00AC57A9"/>
    <w:rsid w:val="00B05F70"/>
    <w:rsid w:val="00B258D4"/>
    <w:rsid w:val="00B27987"/>
    <w:rsid w:val="00B30F80"/>
    <w:rsid w:val="00B3223D"/>
    <w:rsid w:val="00B57585"/>
    <w:rsid w:val="00B61FC9"/>
    <w:rsid w:val="00B7667B"/>
    <w:rsid w:val="00B91A1F"/>
    <w:rsid w:val="00BB4E04"/>
    <w:rsid w:val="00C4284A"/>
    <w:rsid w:val="00C4291F"/>
    <w:rsid w:val="00C53C30"/>
    <w:rsid w:val="00C53CAA"/>
    <w:rsid w:val="00C626D7"/>
    <w:rsid w:val="00C841CB"/>
    <w:rsid w:val="00C8655A"/>
    <w:rsid w:val="00CD3474"/>
    <w:rsid w:val="00D05744"/>
    <w:rsid w:val="00D05791"/>
    <w:rsid w:val="00D12377"/>
    <w:rsid w:val="00D153FC"/>
    <w:rsid w:val="00D16943"/>
    <w:rsid w:val="00D32707"/>
    <w:rsid w:val="00D35F94"/>
    <w:rsid w:val="00D4632A"/>
    <w:rsid w:val="00D56E64"/>
    <w:rsid w:val="00D93537"/>
    <w:rsid w:val="00D946FE"/>
    <w:rsid w:val="00DA4BEB"/>
    <w:rsid w:val="00DA55DA"/>
    <w:rsid w:val="00DD471A"/>
    <w:rsid w:val="00DE3950"/>
    <w:rsid w:val="00E354C7"/>
    <w:rsid w:val="00E45632"/>
    <w:rsid w:val="00E63431"/>
    <w:rsid w:val="00E704F4"/>
    <w:rsid w:val="00E82DDF"/>
    <w:rsid w:val="00E857FD"/>
    <w:rsid w:val="00E90673"/>
    <w:rsid w:val="00E92635"/>
    <w:rsid w:val="00E9338D"/>
    <w:rsid w:val="00EA28F7"/>
    <w:rsid w:val="00EB6F70"/>
    <w:rsid w:val="00F170B4"/>
    <w:rsid w:val="00F23E7C"/>
    <w:rsid w:val="00F40C11"/>
    <w:rsid w:val="00F539AC"/>
    <w:rsid w:val="00F6643F"/>
    <w:rsid w:val="00F84928"/>
    <w:rsid w:val="00FD7269"/>
    <w:rsid w:val="00FE2CC5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C8EA19"/>
  <w15:docId w15:val="{2F6904C1-AB08-466B-A5F7-3A17D7D8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zelverweisziel">
    <w:name w:val="Einzelverweisziel"/>
    <w:basedOn w:val="Absatz-Standardschriftart"/>
    <w:rsid w:val="00F539AC"/>
    <w:rPr>
      <w:shd w:val="clear" w:color="auto" w:fill="F3F3F3"/>
    </w:rPr>
  </w:style>
  <w:style w:type="paragraph" w:customStyle="1" w:styleId="RevisionJuristischerAbsatz">
    <w:name w:val="Revision Juristischer Absatz"/>
    <w:basedOn w:val="Standard"/>
    <w:rsid w:val="00F539AC"/>
    <w:pPr>
      <w:numPr>
        <w:ilvl w:val="2"/>
        <w:numId w:val="17"/>
      </w:numPr>
      <w:spacing w:after="120" w:line="240" w:lineRule="auto"/>
    </w:pPr>
    <w:rPr>
      <w:rFonts w:cs="Arial"/>
      <w:color w:val="800000"/>
      <w:sz w:val="22"/>
    </w:rPr>
  </w:style>
  <w:style w:type="paragraph" w:customStyle="1" w:styleId="RevisionNummerierungStufe1">
    <w:name w:val="Revision Nummerierung (Stufe 1)"/>
    <w:basedOn w:val="Standard"/>
    <w:rsid w:val="00F539AC"/>
    <w:pPr>
      <w:numPr>
        <w:ilvl w:val="3"/>
        <w:numId w:val="17"/>
      </w:numPr>
      <w:spacing w:after="120" w:line="240" w:lineRule="auto"/>
    </w:pPr>
    <w:rPr>
      <w:rFonts w:cs="Arial"/>
      <w:color w:val="800000"/>
      <w:sz w:val="22"/>
    </w:rPr>
  </w:style>
  <w:style w:type="paragraph" w:customStyle="1" w:styleId="RevisionNummerierungStufe2">
    <w:name w:val="Revision Nummerierung (Stufe 2)"/>
    <w:basedOn w:val="Standard"/>
    <w:rsid w:val="00F539AC"/>
    <w:pPr>
      <w:numPr>
        <w:ilvl w:val="4"/>
        <w:numId w:val="17"/>
      </w:numPr>
      <w:spacing w:after="120" w:line="240" w:lineRule="auto"/>
    </w:pPr>
    <w:rPr>
      <w:rFonts w:cs="Arial"/>
      <w:color w:val="800000"/>
      <w:sz w:val="22"/>
    </w:rPr>
  </w:style>
  <w:style w:type="paragraph" w:customStyle="1" w:styleId="RevisionNummerierungStufe3">
    <w:name w:val="Revision Nummerierung (Stufe 3)"/>
    <w:basedOn w:val="Standard"/>
    <w:rsid w:val="00F539AC"/>
    <w:pPr>
      <w:numPr>
        <w:ilvl w:val="5"/>
        <w:numId w:val="17"/>
      </w:numPr>
      <w:spacing w:after="120" w:line="240" w:lineRule="auto"/>
    </w:pPr>
    <w:rPr>
      <w:rFonts w:cs="Arial"/>
      <w:color w:val="800000"/>
      <w:sz w:val="22"/>
    </w:rPr>
  </w:style>
  <w:style w:type="paragraph" w:customStyle="1" w:styleId="RevisionNummerierungStufe4">
    <w:name w:val="Revision Nummerierung (Stufe 4)"/>
    <w:basedOn w:val="Standard"/>
    <w:rsid w:val="00F539AC"/>
    <w:pPr>
      <w:numPr>
        <w:ilvl w:val="6"/>
        <w:numId w:val="17"/>
      </w:numPr>
      <w:spacing w:after="120" w:line="240" w:lineRule="auto"/>
    </w:pPr>
    <w:rPr>
      <w:rFonts w:cs="Arial"/>
      <w:color w:val="800000"/>
      <w:sz w:val="22"/>
    </w:rPr>
  </w:style>
  <w:style w:type="paragraph" w:customStyle="1" w:styleId="RevisionParagraphBezeichner">
    <w:name w:val="Revision Paragraph Bezeichner"/>
    <w:basedOn w:val="Standard"/>
    <w:next w:val="Standard"/>
    <w:rsid w:val="00F539AC"/>
    <w:pPr>
      <w:keepNext/>
      <w:numPr>
        <w:ilvl w:val="1"/>
        <w:numId w:val="17"/>
      </w:numPr>
      <w:spacing w:before="480" w:after="120" w:line="240" w:lineRule="auto"/>
      <w:jc w:val="center"/>
    </w:pPr>
    <w:rPr>
      <w:rFonts w:cs="Arial"/>
      <w:color w:val="800000"/>
      <w:sz w:val="22"/>
    </w:rPr>
  </w:style>
  <w:style w:type="paragraph" w:customStyle="1" w:styleId="RevisionArtikelBezeichner">
    <w:name w:val="Revision Artikel Bezeichner"/>
    <w:basedOn w:val="Standard"/>
    <w:next w:val="Standard"/>
    <w:rsid w:val="00F539AC"/>
    <w:pPr>
      <w:keepNext/>
      <w:numPr>
        <w:numId w:val="17"/>
      </w:numPr>
      <w:spacing w:before="480" w:after="240" w:line="240" w:lineRule="auto"/>
      <w:jc w:val="center"/>
    </w:pPr>
    <w:rPr>
      <w:rFonts w:cs="Arial"/>
      <w:color w:val="800000"/>
      <w:sz w:val="28"/>
    </w:rPr>
  </w:style>
  <w:style w:type="paragraph" w:styleId="Endnotentext">
    <w:name w:val="endnote text"/>
    <w:basedOn w:val="Standard"/>
    <w:link w:val="EndnotentextZchn"/>
    <w:uiPriority w:val="99"/>
    <w:unhideWhenUsed/>
    <w:rsid w:val="000F6249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F6249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F6249"/>
    <w:rPr>
      <w:vertAlign w:val="superscript"/>
    </w:rPr>
  </w:style>
  <w:style w:type="paragraph" w:styleId="berarbeitung">
    <w:name w:val="Revision"/>
    <w:hidden/>
    <w:uiPriority w:val="99"/>
    <w:semiHidden/>
    <w:rsid w:val="002239CE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40039F"/>
    <w:rPr>
      <w:color w:val="808080"/>
    </w:rPr>
  </w:style>
  <w:style w:type="character" w:customStyle="1" w:styleId="Bieterfett">
    <w:name w:val="Bieterfett"/>
    <w:basedOn w:val="Absatz-Standardschriftart"/>
    <w:uiPriority w:val="1"/>
    <w:qFormat/>
    <w:rsid w:val="0040039F"/>
    <w:rPr>
      <w:rFonts w:ascii="Arial" w:hAnsi="Arial"/>
      <w:color w:val="0000FF"/>
      <w:sz w:val="22"/>
    </w:rPr>
  </w:style>
  <w:style w:type="character" w:customStyle="1" w:styleId="BG8">
    <w:name w:val="BG8"/>
    <w:basedOn w:val="Absatz-Standardschriftart"/>
    <w:uiPriority w:val="1"/>
    <w:qFormat/>
    <w:rsid w:val="005F4D8E"/>
    <w:rPr>
      <w:rFonts w:ascii="Arial" w:hAnsi="Arial"/>
      <w:color w:val="0000FF"/>
      <w:sz w:val="16"/>
    </w:rPr>
  </w:style>
  <w:style w:type="character" w:customStyle="1" w:styleId="Bieter">
    <w:name w:val="Bieter"/>
    <w:basedOn w:val="Absatz-Standardschriftart"/>
    <w:uiPriority w:val="1"/>
    <w:qFormat/>
    <w:rsid w:val="00A44A63"/>
    <w:rPr>
      <w:rFonts w:asciiTheme="minorHAnsi" w:hAnsiTheme="minorHAnsi"/>
      <w:color w:val="0000FF"/>
      <w:sz w:val="22"/>
    </w:rPr>
  </w:style>
  <w:style w:type="character" w:customStyle="1" w:styleId="Bieter2">
    <w:name w:val="Bieter2"/>
    <w:basedOn w:val="Absatz-Standardschriftart"/>
    <w:uiPriority w:val="1"/>
    <w:qFormat/>
    <w:rsid w:val="00A44A63"/>
    <w:rPr>
      <w:rFonts w:ascii="Calibri" w:hAnsi="Calibri"/>
      <w:color w:val="0000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728A7618D9456EBBF7F8F01372F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449CE-6927-42AF-BA3D-D6D751C683F6}"/>
      </w:docPartPr>
      <w:docPartBody>
        <w:p w:rsidR="00460B87" w:rsidRDefault="00C6505B" w:rsidP="00C6505B">
          <w:pPr>
            <w:pStyle w:val="54728A7618D9456EBBF7F8F01372F6F4"/>
          </w:pPr>
          <w:r w:rsidRPr="001612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51B3A6F16F46A0A6C616EC4EF6A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98F2C-4BFA-4E1B-8657-00D5E194D957}"/>
      </w:docPartPr>
      <w:docPartBody>
        <w:p w:rsidR="00460B87" w:rsidRDefault="00C6505B" w:rsidP="00C6505B">
          <w:pPr>
            <w:pStyle w:val="1B51B3A6F16F46A0A6C616EC4EF6AB4A"/>
          </w:pPr>
          <w:r w:rsidRPr="00F467C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AC2E4ED0E5940DFB0D92E8EDCD42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AB8FA-6076-4CD6-BD58-4448A0B2D7E5}"/>
      </w:docPartPr>
      <w:docPartBody>
        <w:p w:rsidR="003C44BF" w:rsidRDefault="004F65E8" w:rsidP="004F65E8">
          <w:pPr>
            <w:pStyle w:val="EAC2E4ED0E5940DFB0D92E8EDCD42897"/>
          </w:pPr>
          <w:r w:rsidRPr="009B09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A9800743994948A9C7F0641534B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A2E2C-6A62-4C87-B0DE-E9A6BBF3E6DF}"/>
      </w:docPartPr>
      <w:docPartBody>
        <w:p w:rsidR="003C44BF" w:rsidRDefault="004F65E8" w:rsidP="004F65E8">
          <w:pPr>
            <w:pStyle w:val="A8A9800743994948A9C7F0641534B473"/>
          </w:pPr>
          <w:r w:rsidRPr="009B09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C4BAB8A9D54E21A782EF2082429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DE41F-18DF-407D-B819-7E1B36B5225A}"/>
      </w:docPartPr>
      <w:docPartBody>
        <w:p w:rsidR="003C44BF" w:rsidRDefault="004F65E8" w:rsidP="004F65E8">
          <w:pPr>
            <w:pStyle w:val="95C4BAB8A9D54E21A782EF2082429C52"/>
          </w:pPr>
          <w:r w:rsidRPr="009B09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370E0DFD92406C87189047AAFD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826B5-B3FE-46A3-AAD7-75BDE1CE1E6E}"/>
      </w:docPartPr>
      <w:docPartBody>
        <w:p w:rsidR="003C44BF" w:rsidRDefault="004F65E8" w:rsidP="004F65E8">
          <w:pPr>
            <w:pStyle w:val="14370E0DFD92406C87189047AAFDF3F4"/>
          </w:pPr>
          <w:r w:rsidRPr="009B09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FE97D4B2E7470D9A1A9AB275B89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4C794-4377-43FE-A16C-87B1331C1AB7}"/>
      </w:docPartPr>
      <w:docPartBody>
        <w:p w:rsidR="003C44BF" w:rsidRDefault="004F65E8" w:rsidP="004F65E8">
          <w:pPr>
            <w:pStyle w:val="07FE97D4B2E7470D9A1A9AB275B89388"/>
          </w:pPr>
          <w:r w:rsidRPr="009B09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64FC5A1CA84BC38EFB15E256E60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9A6F0-DC5B-42D2-A228-14B06E224F78}"/>
      </w:docPartPr>
      <w:docPartBody>
        <w:p w:rsidR="00FE22A7" w:rsidRDefault="00BE78DD" w:rsidP="00BE78DD">
          <w:pPr>
            <w:pStyle w:val="A764FC5A1CA84BC38EFB15E256E60D1C"/>
          </w:pPr>
          <w:r w:rsidRPr="00B1771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5B"/>
    <w:rsid w:val="00171508"/>
    <w:rsid w:val="003C44BF"/>
    <w:rsid w:val="00460B87"/>
    <w:rsid w:val="004F65E8"/>
    <w:rsid w:val="007B0B7D"/>
    <w:rsid w:val="007B781C"/>
    <w:rsid w:val="00BE78DD"/>
    <w:rsid w:val="00C6505B"/>
    <w:rsid w:val="00CB6FDD"/>
    <w:rsid w:val="00E15ADB"/>
    <w:rsid w:val="00E82DDF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78DD"/>
    <w:rPr>
      <w:color w:val="808080"/>
    </w:rPr>
  </w:style>
  <w:style w:type="paragraph" w:customStyle="1" w:styleId="54728A7618D9456EBBF7F8F01372F6F4">
    <w:name w:val="54728A7618D9456EBBF7F8F01372F6F4"/>
    <w:rsid w:val="00C6505B"/>
  </w:style>
  <w:style w:type="paragraph" w:customStyle="1" w:styleId="1B51B3A6F16F46A0A6C616EC4EF6AB4A">
    <w:name w:val="1B51B3A6F16F46A0A6C616EC4EF6AB4A"/>
    <w:rsid w:val="00C6505B"/>
  </w:style>
  <w:style w:type="paragraph" w:customStyle="1" w:styleId="EAC2E4ED0E5940DFB0D92E8EDCD42897">
    <w:name w:val="EAC2E4ED0E5940DFB0D92E8EDCD42897"/>
    <w:rsid w:val="004F65E8"/>
  </w:style>
  <w:style w:type="paragraph" w:customStyle="1" w:styleId="A8A9800743994948A9C7F0641534B473">
    <w:name w:val="A8A9800743994948A9C7F0641534B473"/>
    <w:rsid w:val="004F65E8"/>
  </w:style>
  <w:style w:type="paragraph" w:customStyle="1" w:styleId="95C4BAB8A9D54E21A782EF2082429C52">
    <w:name w:val="95C4BAB8A9D54E21A782EF2082429C52"/>
    <w:rsid w:val="004F65E8"/>
  </w:style>
  <w:style w:type="paragraph" w:customStyle="1" w:styleId="14370E0DFD92406C87189047AAFDF3F4">
    <w:name w:val="14370E0DFD92406C87189047AAFDF3F4"/>
    <w:rsid w:val="004F65E8"/>
  </w:style>
  <w:style w:type="paragraph" w:customStyle="1" w:styleId="07FE97D4B2E7470D9A1A9AB275B89388">
    <w:name w:val="07FE97D4B2E7470D9A1A9AB275B89388"/>
    <w:rsid w:val="004F65E8"/>
  </w:style>
  <w:style w:type="paragraph" w:customStyle="1" w:styleId="A764FC5A1CA84BC38EFB15E256E60D1C">
    <w:name w:val="A764FC5A1CA84BC38EFB15E256E60D1C"/>
    <w:rsid w:val="00BE7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7477-420F-43AA-9745-18D0F61A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S MWIDE</dc:creator>
  <cp:lastModifiedBy>Hoffmann, Benjamin (MWIKE)</cp:lastModifiedBy>
  <cp:revision>7</cp:revision>
  <dcterms:created xsi:type="dcterms:W3CDTF">2024-04-12T13:18:00Z</dcterms:created>
  <dcterms:modified xsi:type="dcterms:W3CDTF">2026-03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3812857</vt:i4>
  </property>
</Properties>
</file>